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592C33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592C33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РЕШЕНИЕ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EB7B00" w:rsidRPr="00592C33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1</w:t>
      </w:r>
      <w:r w:rsidR="00644305"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1</w:t>
      </w:r>
      <w:r w:rsidR="00E96B2B" w:rsidRPr="00592C33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7</w:t>
      </w: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510980" w:rsidRPr="00592C33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1F09F1" w:rsidRPr="00592C33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703332" w:rsidRPr="00592C33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592C33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ОТНОСНО:</w:t>
      </w:r>
      <w:r w:rsidR="00B8676F"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74A7A"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Жалба с вх.№ 4/25.10.2015год. от Никола </w:t>
      </w:r>
      <w:r w:rsidR="00D94EDD"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Нитов </w:t>
      </w:r>
      <w:r w:rsidR="002C69CF" w:rsidRPr="00592C33">
        <w:rPr>
          <w:rFonts w:ascii="Times New Roman" w:eastAsia="Times New Roman" w:hAnsi="Times New Roman" w:cs="Times New Roman"/>
          <w:color w:val="333333"/>
          <w:lang w:eastAsia="bg-BG"/>
        </w:rPr>
        <w:t>за нередности в изборния ден.</w:t>
      </w:r>
    </w:p>
    <w:p w:rsidR="001F09F1" w:rsidRPr="00592C33" w:rsidRDefault="00D94EDD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В Общинска избирателна комисия е постъпила жалба с вх.№ 4/25.10.2015год. от Никола Нитов-общински ръководител на ПП ГЕРБ. В </w:t>
      </w:r>
      <w:r w:rsidR="002C69CF" w:rsidRPr="00592C33">
        <w:rPr>
          <w:rFonts w:ascii="Times New Roman" w:eastAsia="Times New Roman" w:hAnsi="Times New Roman" w:cs="Times New Roman"/>
          <w:color w:val="333333"/>
          <w:lang w:eastAsia="bg-BG"/>
        </w:rPr>
        <w:t>жалбата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 се изтъкват основания за нередности в изборния ден, както следва:</w:t>
      </w:r>
    </w:p>
    <w:p w:rsidR="00D94EDD" w:rsidRPr="00592C33" w:rsidRDefault="00D94EDD" w:rsidP="00592C33">
      <w:pPr>
        <w:pStyle w:val="aa"/>
        <w:numPr>
          <w:ilvl w:val="0"/>
          <w:numId w:val="16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До изборната секция в село Джурово има поставени агитационни материали на БСП на по-малко от 50 метра.</w:t>
      </w:r>
    </w:p>
    <w:p w:rsidR="00D94EDD" w:rsidRPr="00592C33" w:rsidRDefault="00D94EDD" w:rsidP="00592C33">
      <w:pPr>
        <w:pStyle w:val="aa"/>
        <w:numPr>
          <w:ilvl w:val="0"/>
          <w:numId w:val="16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При гласуване и откъсване на отрязъка на бюлетините, членът на комисията в  секция 2</w:t>
      </w:r>
      <w:r w:rsidR="002C69CF" w:rsidRPr="00592C33">
        <w:rPr>
          <w:rFonts w:ascii="Times New Roman" w:eastAsia="Times New Roman" w:hAnsi="Times New Roman" w:cs="Times New Roman"/>
          <w:color w:val="333333"/>
          <w:lang w:eastAsia="bg-BG"/>
        </w:rPr>
        <w:t>33400011 в село Джурово, извършващ тази дейност, гледа упражнения вот, с което нарушава тайната на вота;</w:t>
      </w:r>
    </w:p>
    <w:p w:rsidR="002C69CF" w:rsidRPr="00592C33" w:rsidRDefault="002C69CF" w:rsidP="00592C33">
      <w:pPr>
        <w:pStyle w:val="aa"/>
        <w:numPr>
          <w:ilvl w:val="0"/>
          <w:numId w:val="16"/>
        </w:numPr>
        <w:shd w:val="clear" w:color="auto" w:fill="FFFFFF"/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В секция 233400004 в град Правец не предлагат на избирателите да упражняват правото си на глас за Национален референдум.</w:t>
      </w:r>
    </w:p>
    <w:p w:rsidR="000E67A8" w:rsidRPr="00592C33" w:rsidRDefault="000E67A8" w:rsidP="00592C33">
      <w:pPr>
        <w:ind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Членовете на Общинска избирателна комисия-Правец  Екатерина Драганова Клечкова-Димитрова-секретар, Мая Александрова Нейкова и Мария Георгиева Иванова извършиха проверка  на място. Бяха взети обяснения от членовете на СИК№ 233400011 и констатираха следното:</w:t>
      </w:r>
    </w:p>
    <w:p w:rsidR="000E67A8" w:rsidRPr="00592C33" w:rsidRDefault="000E67A8" w:rsidP="00592C33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По точка първа от жалбата: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 xml:space="preserve">Не се констатира наличието на агитационни материали на БСП  на по-малко от 50 метра от изборната секция. </w:t>
      </w:r>
    </w:p>
    <w:p w:rsidR="000E67A8" w:rsidRPr="00592C33" w:rsidRDefault="000E67A8" w:rsidP="00592C33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По втора точка: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 xml:space="preserve">Не беше констатирано при гласуването и откъсване на отрязъка на бюлетините, членът на комисията в  секция 233400011 в село Джурово, извършващ тази дейност, да гледа упражнение вот. Бяха взети обяснения на членовете на секционната комисия в устен и писмен вид. Обясненията са подписани от всички членове на секцията. В тях се твърди, че в секцията никой не е коментирал такъв случай и няма подадено възражение нито устно нито писмено. Отрязъците се късат съгласно указанията при сгъната бюлетина пред гласоподавателя, в негово присъствие и на други гласоподаватели, които са свидетели и очевидци на действията на СИК. 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Беше съставен протокол за извършената проверка. Не се установиха нарушения на разпоредбите на ИК.</w:t>
      </w:r>
    </w:p>
    <w:p w:rsidR="00891193" w:rsidRPr="00592C33" w:rsidRDefault="00592C33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.1 и</w:t>
      </w:r>
      <w:r w:rsidR="00891193" w:rsidRPr="00592C33">
        <w:rPr>
          <w:rFonts w:ascii="Times New Roman" w:hAnsi="Times New Roman" w:cs="Times New Roman"/>
        </w:rPr>
        <w:t xml:space="preserve"> т.2 ОИК-Правец счита, че не са налице нарушения на изборните правила.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По т.3 от жалбата  ОИК-Правец счита, че факта, че не се предлага на избирателите да упражнят правото си на глас за Национален референдум не е нарушение на разпоредбите на ИК.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 xml:space="preserve">Предложено беше да се вземе следното решение: </w:t>
      </w:r>
    </w:p>
    <w:p w:rsidR="000E67A8" w:rsidRPr="00592C33" w:rsidRDefault="000E67A8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„Общинска избирателна комисия – Правец оставя без уважение жалба с вх.№ 4/25.10.2015год. на Никола Нитов</w:t>
      </w:r>
      <w:r w:rsidR="001A4E85" w:rsidRPr="00592C33">
        <w:rPr>
          <w:rFonts w:ascii="Times New Roman" w:hAnsi="Times New Roman" w:cs="Times New Roman"/>
        </w:rPr>
        <w:t xml:space="preserve"> – Общински ръководител на ПП”ГЕРБ”</w:t>
      </w:r>
      <w:r w:rsidR="00256E85" w:rsidRPr="00592C33">
        <w:rPr>
          <w:rFonts w:ascii="Times New Roman" w:hAnsi="Times New Roman" w:cs="Times New Roman"/>
        </w:rPr>
        <w:t xml:space="preserve"> като неоснователна</w:t>
      </w:r>
      <w:r w:rsidR="001A4E85" w:rsidRPr="00592C33">
        <w:rPr>
          <w:rFonts w:ascii="Times New Roman" w:hAnsi="Times New Roman" w:cs="Times New Roman"/>
        </w:rPr>
        <w:t>.</w:t>
      </w:r>
      <w:r w:rsidR="00256E85" w:rsidRPr="00592C33">
        <w:rPr>
          <w:rFonts w:ascii="Times New Roman" w:hAnsi="Times New Roman" w:cs="Times New Roman"/>
        </w:rPr>
        <w:t>”</w:t>
      </w:r>
    </w:p>
    <w:p w:rsidR="001A4E85" w:rsidRPr="00592C33" w:rsidRDefault="001A4E85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Не се предложи друг проект за решение.</w:t>
      </w:r>
    </w:p>
    <w:p w:rsidR="001A4E85" w:rsidRPr="00592C33" w:rsidRDefault="001A4E85" w:rsidP="00592C33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За предложения проект от присъствалите 6 членове на ОИК-Правец „за „ гласуваха Пенка Славчева, Екатерина Клечкова-Димитрова, Мая Нейкова, Василка Йосифова, Михаела Стойчовска. Против не се гласува</w:t>
      </w:r>
      <w:r w:rsidR="00891193" w:rsidRPr="00592C33">
        <w:rPr>
          <w:rFonts w:ascii="Times New Roman" w:hAnsi="Times New Roman" w:cs="Times New Roman"/>
        </w:rPr>
        <w:t>.</w:t>
      </w:r>
    </w:p>
    <w:p w:rsidR="001F09F1" w:rsidRPr="00592C33" w:rsidRDefault="001F09F1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На основание чл.87, ал.1</w:t>
      </w:r>
      <w:r w:rsidR="00650192" w:rsidRPr="00592C33">
        <w:rPr>
          <w:rFonts w:ascii="Times New Roman" w:eastAsia="Times New Roman" w:hAnsi="Times New Roman" w:cs="Times New Roman"/>
          <w:color w:val="333333"/>
          <w:lang w:eastAsia="bg-BG"/>
        </w:rPr>
        <w:t>, т.22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К</w:t>
      </w:r>
      <w:r w:rsidR="008042F0" w:rsidRPr="00592C33">
        <w:rPr>
          <w:rFonts w:ascii="Times New Roman" w:eastAsia="Times New Roman" w:hAnsi="Times New Roman" w:cs="Times New Roman"/>
          <w:color w:val="333333"/>
          <w:lang w:eastAsia="bg-BG"/>
        </w:rPr>
        <w:t>, Общинска избирателна комисия-Правец</w:t>
      </w:r>
    </w:p>
    <w:p w:rsidR="001F09F1" w:rsidRPr="00592C33" w:rsidRDefault="001F09F1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C048A8" w:rsidRPr="00592C33" w:rsidRDefault="002175F8" w:rsidP="00592C33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РЕШИ:</w:t>
      </w:r>
    </w:p>
    <w:p w:rsidR="00650192" w:rsidRPr="00592C33" w:rsidRDefault="00650192" w:rsidP="00592C33">
      <w:pPr>
        <w:shd w:val="clear" w:color="auto" w:fill="FFFFFF"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Оставя без уважение Жалба с вх.№ 4/25.10.2015год. на Никола Нитов –Общински ръководител на ПП ГЕРБ</w:t>
      </w:r>
      <w:r w:rsidR="00256E85"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като неоснователна</w:t>
      </w: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.</w:t>
      </w:r>
    </w:p>
    <w:p w:rsidR="008042F0" w:rsidRPr="00592C33" w:rsidRDefault="008042F0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042F0" w:rsidRPr="00592C33" w:rsidRDefault="008042F0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Решението подлежи на обжалване пред Централната избирателна комисия от обявяването му</w:t>
      </w:r>
      <w:r w:rsidR="00650192"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 в сроковете съобразно ИК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8042F0" w:rsidRPr="00592C33" w:rsidRDefault="008042F0" w:rsidP="00592C33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592C33" w:rsidRDefault="00622529" w:rsidP="00592C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92C33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592C33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22529" w:rsidRPr="00592C33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  <w:r w:rsidR="00803040"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</w:t>
      </w:r>
    </w:p>
    <w:p w:rsidR="00803040" w:rsidRPr="00592C33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 w:rsidRPr="00592C33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622529" w:rsidRPr="00592C33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  <w:r w:rsidR="00803040" w:rsidRPr="00592C33">
        <w:rPr>
          <w:rFonts w:ascii="Times New Roman" w:eastAsia="Times New Roman" w:hAnsi="Times New Roman" w:cs="Times New Roman"/>
          <w:b/>
          <w:color w:val="333333"/>
          <w:lang w:eastAsia="bg-BG"/>
        </w:rPr>
        <w:t>……………………….</w:t>
      </w:r>
    </w:p>
    <w:p w:rsidR="00D82CB8" w:rsidRPr="00592C33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Клечкова </w:t>
      </w:r>
      <w:r w:rsidR="00D67169" w:rsidRPr="00592C33">
        <w:rPr>
          <w:rFonts w:ascii="Times New Roman" w:eastAsia="Times New Roman" w:hAnsi="Times New Roman" w:cs="Times New Roman"/>
          <w:color w:val="333333"/>
          <w:lang w:eastAsia="bg-BG"/>
        </w:rPr>
        <w:t>–</w:t>
      </w:r>
      <w:r w:rsidRPr="00592C33">
        <w:rPr>
          <w:rFonts w:ascii="Times New Roman" w:eastAsia="Times New Roman" w:hAnsi="Times New Roman" w:cs="Times New Roman"/>
          <w:color w:val="333333"/>
          <w:lang w:eastAsia="bg-BG"/>
        </w:rPr>
        <w:t xml:space="preserve"> Димитров</w:t>
      </w:r>
      <w:r w:rsidR="00D67169" w:rsidRPr="00592C33">
        <w:rPr>
          <w:rFonts w:ascii="Times New Roman" w:eastAsia="Times New Roman" w:hAnsi="Times New Roman" w:cs="Times New Roman"/>
          <w:color w:val="333333"/>
          <w:lang w:eastAsia="bg-BG"/>
        </w:rPr>
        <w:t>а/</w:t>
      </w:r>
    </w:p>
    <w:p w:rsidR="00CE1225" w:rsidRPr="00CE1225" w:rsidRDefault="00CE1225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22844" w:rsidRPr="00CE1225" w:rsidRDefault="00122844" w:rsidP="00803040">
      <w:pPr>
        <w:ind w:firstLine="709"/>
        <w:rPr>
          <w:sz w:val="24"/>
          <w:szCs w:val="24"/>
        </w:rPr>
      </w:pPr>
    </w:p>
    <w:sectPr w:rsidR="00122844" w:rsidRPr="00CE1225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51" w:rsidRDefault="00B77751" w:rsidP="00753BC6">
      <w:pPr>
        <w:spacing w:after="0" w:line="240" w:lineRule="auto"/>
      </w:pPr>
      <w:r>
        <w:separator/>
      </w:r>
    </w:p>
  </w:endnote>
  <w:endnote w:type="continuationSeparator" w:id="1">
    <w:p w:rsidR="00B77751" w:rsidRDefault="00B77751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51" w:rsidRDefault="00B77751" w:rsidP="00753BC6">
      <w:pPr>
        <w:spacing w:after="0" w:line="240" w:lineRule="auto"/>
      </w:pPr>
      <w:r>
        <w:separator/>
      </w:r>
    </w:p>
  </w:footnote>
  <w:footnote w:type="continuationSeparator" w:id="1">
    <w:p w:rsidR="00B77751" w:rsidRDefault="00B77751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A0438"/>
    <w:multiLevelType w:val="hybridMultilevel"/>
    <w:tmpl w:val="6DCED808"/>
    <w:lvl w:ilvl="0" w:tplc="D26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D36ECD"/>
    <w:multiLevelType w:val="hybridMultilevel"/>
    <w:tmpl w:val="777E8FE2"/>
    <w:lvl w:ilvl="0" w:tplc="98846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4655C"/>
    <w:multiLevelType w:val="hybridMultilevel"/>
    <w:tmpl w:val="2C5C3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E0C95"/>
    <w:multiLevelType w:val="hybridMultilevel"/>
    <w:tmpl w:val="75583238"/>
    <w:lvl w:ilvl="0" w:tplc="503A3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263B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7A8"/>
    <w:rsid w:val="000E6830"/>
    <w:rsid w:val="0011456A"/>
    <w:rsid w:val="00121115"/>
    <w:rsid w:val="001213F5"/>
    <w:rsid w:val="00122844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A4E85"/>
    <w:rsid w:val="001F06A5"/>
    <w:rsid w:val="001F09F1"/>
    <w:rsid w:val="001F6328"/>
    <w:rsid w:val="00204CD5"/>
    <w:rsid w:val="00216164"/>
    <w:rsid w:val="002175F8"/>
    <w:rsid w:val="002519BF"/>
    <w:rsid w:val="00256E85"/>
    <w:rsid w:val="002606E5"/>
    <w:rsid w:val="00263FFD"/>
    <w:rsid w:val="00277CE8"/>
    <w:rsid w:val="00282A70"/>
    <w:rsid w:val="00286972"/>
    <w:rsid w:val="00290AC5"/>
    <w:rsid w:val="00296C5D"/>
    <w:rsid w:val="002C0B57"/>
    <w:rsid w:val="002C69CF"/>
    <w:rsid w:val="002D7120"/>
    <w:rsid w:val="002E5AFE"/>
    <w:rsid w:val="002F02B8"/>
    <w:rsid w:val="002F07E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45732"/>
    <w:rsid w:val="004861BC"/>
    <w:rsid w:val="004863B7"/>
    <w:rsid w:val="00486920"/>
    <w:rsid w:val="00495835"/>
    <w:rsid w:val="004B1351"/>
    <w:rsid w:val="004C467B"/>
    <w:rsid w:val="004E0045"/>
    <w:rsid w:val="004E2CBB"/>
    <w:rsid w:val="004E602A"/>
    <w:rsid w:val="00510980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2C33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4305"/>
    <w:rsid w:val="006464A5"/>
    <w:rsid w:val="00646F4A"/>
    <w:rsid w:val="00650192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6F6B02"/>
    <w:rsid w:val="00703332"/>
    <w:rsid w:val="00712C5D"/>
    <w:rsid w:val="007164E7"/>
    <w:rsid w:val="007420DD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042F0"/>
    <w:rsid w:val="00814974"/>
    <w:rsid w:val="00817B48"/>
    <w:rsid w:val="00860317"/>
    <w:rsid w:val="00881F86"/>
    <w:rsid w:val="00884189"/>
    <w:rsid w:val="00891193"/>
    <w:rsid w:val="008A418C"/>
    <w:rsid w:val="008C327D"/>
    <w:rsid w:val="008D70A4"/>
    <w:rsid w:val="008E1FB3"/>
    <w:rsid w:val="008F0D81"/>
    <w:rsid w:val="00900261"/>
    <w:rsid w:val="00905643"/>
    <w:rsid w:val="00914E6F"/>
    <w:rsid w:val="00916714"/>
    <w:rsid w:val="00923053"/>
    <w:rsid w:val="00931431"/>
    <w:rsid w:val="00934F79"/>
    <w:rsid w:val="0094417D"/>
    <w:rsid w:val="009442CB"/>
    <w:rsid w:val="009453DC"/>
    <w:rsid w:val="00976A72"/>
    <w:rsid w:val="00977512"/>
    <w:rsid w:val="0098240C"/>
    <w:rsid w:val="0098588D"/>
    <w:rsid w:val="009A6D3E"/>
    <w:rsid w:val="009A7637"/>
    <w:rsid w:val="009C2C5E"/>
    <w:rsid w:val="009C3578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446C6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66092"/>
    <w:rsid w:val="00B76B68"/>
    <w:rsid w:val="00B77751"/>
    <w:rsid w:val="00B8676F"/>
    <w:rsid w:val="00B92412"/>
    <w:rsid w:val="00B94C50"/>
    <w:rsid w:val="00BA605F"/>
    <w:rsid w:val="00BA795E"/>
    <w:rsid w:val="00BB090E"/>
    <w:rsid w:val="00BB2971"/>
    <w:rsid w:val="00BD3820"/>
    <w:rsid w:val="00BE5A56"/>
    <w:rsid w:val="00BF425F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72C16"/>
    <w:rsid w:val="00C94527"/>
    <w:rsid w:val="00C95C15"/>
    <w:rsid w:val="00C97960"/>
    <w:rsid w:val="00CA0FDF"/>
    <w:rsid w:val="00CA3BD2"/>
    <w:rsid w:val="00CC3A60"/>
    <w:rsid w:val="00CE1225"/>
    <w:rsid w:val="00CF7384"/>
    <w:rsid w:val="00D01EAA"/>
    <w:rsid w:val="00D02D7E"/>
    <w:rsid w:val="00D05586"/>
    <w:rsid w:val="00D40E50"/>
    <w:rsid w:val="00D41D84"/>
    <w:rsid w:val="00D67169"/>
    <w:rsid w:val="00D74A7A"/>
    <w:rsid w:val="00D75E83"/>
    <w:rsid w:val="00D77652"/>
    <w:rsid w:val="00D82CB8"/>
    <w:rsid w:val="00D86740"/>
    <w:rsid w:val="00D94EDD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96B2B"/>
    <w:rsid w:val="00EA499A"/>
    <w:rsid w:val="00EB7B00"/>
    <w:rsid w:val="00EC3C75"/>
    <w:rsid w:val="00ED15EE"/>
    <w:rsid w:val="00ED52E5"/>
    <w:rsid w:val="00EE3214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  <w:style w:type="paragraph" w:styleId="aa">
    <w:name w:val="List Paragraph"/>
    <w:basedOn w:val="a"/>
    <w:uiPriority w:val="34"/>
    <w:qFormat/>
    <w:rsid w:val="0064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5</cp:revision>
  <cp:lastPrinted>2015-10-25T16:01:00Z</cp:lastPrinted>
  <dcterms:created xsi:type="dcterms:W3CDTF">2015-10-25T14:01:00Z</dcterms:created>
  <dcterms:modified xsi:type="dcterms:W3CDTF">2015-10-25T16:02:00Z</dcterms:modified>
</cp:coreProperties>
</file>